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62" w:rsidRPr="005A4649" w:rsidRDefault="00C153B4" w:rsidP="0028347B">
      <w:pPr>
        <w:spacing w:after="120"/>
        <w:ind w:left="708"/>
        <w:jc w:val="both"/>
        <w:rPr>
          <w:b/>
          <w:bCs/>
          <w:color w:val="000000" w:themeColor="text1"/>
          <w:lang w:val="en-US"/>
        </w:rPr>
      </w:pPr>
      <w:r w:rsidRPr="005A4649">
        <w:rPr>
          <w:b/>
          <w:bCs/>
          <w:color w:val="000000" w:themeColor="text1"/>
        </w:rPr>
        <w:tab/>
      </w:r>
      <w:r w:rsidR="00E66762" w:rsidRPr="005A4649">
        <w:rPr>
          <w:b/>
          <w:bCs/>
          <w:color w:val="000000" w:themeColor="text1"/>
        </w:rPr>
        <w:t>Приложение №</w:t>
      </w:r>
      <w:r w:rsidR="00F66533" w:rsidRPr="005A4649">
        <w:rPr>
          <w:b/>
          <w:bCs/>
          <w:color w:val="000000" w:themeColor="text1"/>
          <w:lang w:val="en-US"/>
        </w:rPr>
        <w:t>6</w:t>
      </w:r>
    </w:p>
    <w:tbl>
      <w:tblPr>
        <w:tblStyle w:val="a3"/>
        <w:tblW w:w="9972" w:type="dxa"/>
        <w:tblInd w:w="708" w:type="dxa"/>
        <w:tblLook w:val="04A0" w:firstRow="1" w:lastRow="0" w:firstColumn="1" w:lastColumn="0" w:noHBand="0" w:noVBand="1"/>
      </w:tblPr>
      <w:tblGrid>
        <w:gridCol w:w="1341"/>
        <w:gridCol w:w="8631"/>
      </w:tblGrid>
      <w:tr w:rsidR="00394A3A" w:rsidRPr="005A4649" w:rsidTr="0068448D">
        <w:trPr>
          <w:trHeight w:val="432"/>
        </w:trPr>
        <w:tc>
          <w:tcPr>
            <w:tcW w:w="1341" w:type="dxa"/>
          </w:tcPr>
          <w:p w:rsidR="00E66762" w:rsidRPr="005A4649" w:rsidRDefault="00E66762" w:rsidP="0028347B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5A4649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8631" w:type="dxa"/>
          </w:tcPr>
          <w:p w:rsidR="00E66762" w:rsidRPr="005A4649" w:rsidRDefault="00ED7BEC" w:rsidP="0028347B">
            <w:pPr>
              <w:spacing w:after="120"/>
              <w:jc w:val="both"/>
              <w:rPr>
                <w:color w:val="000000" w:themeColor="text1"/>
              </w:rPr>
            </w:pPr>
            <w:r w:rsidRPr="005A4649">
              <w:rPr>
                <w:color w:val="000000" w:themeColor="text1"/>
              </w:rPr>
              <w:t>1</w:t>
            </w:r>
            <w:r w:rsidR="00F66533" w:rsidRPr="005A4649">
              <w:rPr>
                <w:color w:val="000000" w:themeColor="text1"/>
                <w:lang w:val="en-US"/>
              </w:rPr>
              <w:t>4</w:t>
            </w:r>
            <w:r w:rsidR="00E66762" w:rsidRPr="005A4649">
              <w:rPr>
                <w:color w:val="000000" w:themeColor="text1"/>
              </w:rPr>
              <w:t>.1</w:t>
            </w:r>
            <w:r w:rsidR="00822E06" w:rsidRPr="005A4649">
              <w:rPr>
                <w:color w:val="000000" w:themeColor="text1"/>
                <w:lang w:val="en-US"/>
              </w:rPr>
              <w:t>2</w:t>
            </w:r>
            <w:r w:rsidR="00E66762" w:rsidRPr="005A4649">
              <w:rPr>
                <w:color w:val="000000" w:themeColor="text1"/>
              </w:rPr>
              <w:t>.2023</w:t>
            </w:r>
          </w:p>
        </w:tc>
      </w:tr>
      <w:tr w:rsidR="00394A3A" w:rsidRPr="005A4649" w:rsidTr="00C17065">
        <w:trPr>
          <w:trHeight w:val="1554"/>
        </w:trPr>
        <w:tc>
          <w:tcPr>
            <w:tcW w:w="1341" w:type="dxa"/>
          </w:tcPr>
          <w:p w:rsidR="00E66762" w:rsidRPr="005A4649" w:rsidRDefault="00E66762" w:rsidP="0028347B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5A4649">
              <w:rPr>
                <w:b/>
                <w:bCs/>
                <w:color w:val="000000" w:themeColor="text1"/>
              </w:rPr>
              <w:t>Тема</w:t>
            </w:r>
          </w:p>
        </w:tc>
        <w:tc>
          <w:tcPr>
            <w:tcW w:w="8631" w:type="dxa"/>
          </w:tcPr>
          <w:p w:rsidR="00C17065" w:rsidRPr="0028347B" w:rsidRDefault="00F66533" w:rsidP="0028347B">
            <w:pPr>
              <w:ind w:left="567"/>
              <w:jc w:val="both"/>
              <w:rPr>
                <w:color w:val="000000" w:themeColor="text1"/>
              </w:rPr>
            </w:pPr>
            <w:r w:rsidRPr="0028347B">
              <w:rPr>
                <w:color w:val="000000" w:themeColor="text1"/>
              </w:rPr>
              <w:t>1</w:t>
            </w:r>
            <w:r w:rsidR="00C17065" w:rsidRPr="005A4649">
              <w:rPr>
                <w:color w:val="000000" w:themeColor="text1"/>
              </w:rPr>
              <w:t xml:space="preserve">. </w:t>
            </w:r>
            <w:r w:rsidR="00DD4963" w:rsidRPr="005A4649">
              <w:t>Проектирование программного модуля.</w:t>
            </w:r>
          </w:p>
          <w:p w:rsidR="00C17065" w:rsidRPr="005A4649" w:rsidRDefault="00F66533" w:rsidP="0028347B">
            <w:pPr>
              <w:ind w:left="567"/>
              <w:jc w:val="both"/>
              <w:rPr>
                <w:color w:val="000000" w:themeColor="text1"/>
              </w:rPr>
            </w:pPr>
            <w:r w:rsidRPr="0028347B">
              <w:rPr>
                <w:color w:val="000000" w:themeColor="text1"/>
              </w:rPr>
              <w:t>2</w:t>
            </w:r>
            <w:r w:rsidR="00C17065" w:rsidRPr="005A4649">
              <w:rPr>
                <w:color w:val="000000" w:themeColor="text1"/>
              </w:rPr>
              <w:t>. Решения индивидуальн</w:t>
            </w:r>
            <w:r w:rsidRPr="005A4649">
              <w:rPr>
                <w:color w:val="000000" w:themeColor="text1"/>
              </w:rPr>
              <w:t>ого</w:t>
            </w:r>
            <w:r w:rsidRPr="0028347B">
              <w:rPr>
                <w:color w:val="000000" w:themeColor="text1"/>
              </w:rPr>
              <w:t xml:space="preserve"> </w:t>
            </w:r>
            <w:r w:rsidR="00C17065" w:rsidRPr="005A4649">
              <w:rPr>
                <w:color w:val="000000" w:themeColor="text1"/>
              </w:rPr>
              <w:t>задан</w:t>
            </w:r>
            <w:r w:rsidRPr="005A4649">
              <w:rPr>
                <w:color w:val="000000" w:themeColor="text1"/>
              </w:rPr>
              <w:t>ия</w:t>
            </w:r>
            <w:r w:rsidR="00C17065" w:rsidRPr="005A4649">
              <w:rPr>
                <w:color w:val="000000" w:themeColor="text1"/>
              </w:rPr>
              <w:t xml:space="preserve"> варианта 10 (</w:t>
            </w:r>
            <w:r w:rsidRPr="0028347B">
              <w:rPr>
                <w:color w:val="000000" w:themeColor="text1"/>
              </w:rPr>
              <w:t>8</w:t>
            </w:r>
            <w:r w:rsidR="00C17065" w:rsidRPr="005A4649">
              <w:rPr>
                <w:color w:val="000000" w:themeColor="text1"/>
              </w:rPr>
              <w:t xml:space="preserve">) </w:t>
            </w:r>
          </w:p>
          <w:p w:rsidR="00E66762" w:rsidRPr="005A4649" w:rsidRDefault="00E66762" w:rsidP="0028347B">
            <w:pPr>
              <w:spacing w:after="20"/>
              <w:ind w:left="567"/>
              <w:jc w:val="both"/>
              <w:rPr>
                <w:color w:val="000000" w:themeColor="text1"/>
              </w:rPr>
            </w:pPr>
          </w:p>
        </w:tc>
      </w:tr>
      <w:tr w:rsidR="00E66762" w:rsidRPr="005A4649" w:rsidTr="0068448D">
        <w:trPr>
          <w:trHeight w:val="1481"/>
        </w:trPr>
        <w:tc>
          <w:tcPr>
            <w:tcW w:w="1341" w:type="dxa"/>
          </w:tcPr>
          <w:p w:rsidR="00E66762" w:rsidRPr="005A4649" w:rsidRDefault="00E66762" w:rsidP="0028347B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5A4649">
              <w:rPr>
                <w:b/>
                <w:bCs/>
                <w:color w:val="000000" w:themeColor="text1"/>
              </w:rPr>
              <w:t>Задания</w:t>
            </w:r>
          </w:p>
        </w:tc>
        <w:tc>
          <w:tcPr>
            <w:tcW w:w="8631" w:type="dxa"/>
          </w:tcPr>
          <w:p w:rsidR="00F66533" w:rsidRPr="005A4649" w:rsidRDefault="00DD4963" w:rsidP="0028347B">
            <w:pPr>
              <w:pStyle w:val="a4"/>
              <w:numPr>
                <w:ilvl w:val="0"/>
                <w:numId w:val="7"/>
              </w:numPr>
              <w:ind w:left="927"/>
              <w:jc w:val="both"/>
              <w:rPr>
                <w:color w:val="000000" w:themeColor="text1"/>
              </w:rPr>
            </w:pPr>
            <w:r w:rsidRPr="005A4649">
              <w:t>Проектирование программного модуля.</w:t>
            </w:r>
          </w:p>
          <w:p w:rsidR="00311548" w:rsidRPr="005A4649" w:rsidRDefault="00C17065" w:rsidP="0028347B">
            <w:pPr>
              <w:pStyle w:val="a4"/>
              <w:numPr>
                <w:ilvl w:val="0"/>
                <w:numId w:val="7"/>
              </w:numPr>
              <w:ind w:left="927"/>
              <w:jc w:val="both"/>
              <w:rPr>
                <w:color w:val="000000" w:themeColor="text1"/>
              </w:rPr>
            </w:pPr>
            <w:r w:rsidRPr="005A4649">
              <w:rPr>
                <w:color w:val="000000" w:themeColor="text1"/>
              </w:rPr>
              <w:t>Решить индивидуальные зад</w:t>
            </w:r>
            <w:bookmarkStart w:id="0" w:name="_GoBack"/>
            <w:bookmarkEnd w:id="0"/>
            <w:r w:rsidRPr="005A4649">
              <w:rPr>
                <w:color w:val="000000" w:themeColor="text1"/>
              </w:rPr>
              <w:t>ания варианта 10 (</w:t>
            </w:r>
            <w:r w:rsidR="00F66533" w:rsidRPr="005A4649">
              <w:rPr>
                <w:color w:val="000000" w:themeColor="text1"/>
                <w:lang w:val="en-US"/>
              </w:rPr>
              <w:t>8</w:t>
            </w:r>
            <w:r w:rsidRPr="005A4649">
              <w:rPr>
                <w:color w:val="000000" w:themeColor="text1"/>
              </w:rPr>
              <w:t>).</w:t>
            </w:r>
          </w:p>
        </w:tc>
      </w:tr>
    </w:tbl>
    <w:p w:rsidR="00DE464F" w:rsidRPr="005A4649" w:rsidRDefault="005A4649" w:rsidP="0028347B">
      <w:pPr>
        <w:ind w:left="709"/>
        <w:jc w:val="both"/>
        <w:rPr>
          <w:b/>
        </w:rPr>
      </w:pPr>
      <w:r w:rsidRPr="005A4649">
        <w:rPr>
          <w:b/>
        </w:rPr>
        <w:t>1. Проектирование программного модуля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 w:firstLine="708"/>
        <w:jc w:val="both"/>
        <w:rPr>
          <w:color w:val="424242"/>
        </w:rPr>
      </w:pPr>
      <w:r w:rsidRPr="005A4649">
        <w:rPr>
          <w:color w:val="424242"/>
        </w:rPr>
        <w:t>Сложная система обычно может быть разделена на более простые части — </w:t>
      </w:r>
      <w:r w:rsidRPr="005A4649">
        <w:rPr>
          <w:rStyle w:val="a7"/>
          <w:bCs/>
          <w:i w:val="0"/>
          <w:color w:val="424242"/>
        </w:rPr>
        <w:t>модули. </w:t>
      </w:r>
      <w:r w:rsidRPr="005A4649">
        <w:rPr>
          <w:color w:val="424242"/>
        </w:rPr>
        <w:t>Модульность является важным качеством инженерных процессов и продуктов. Большинство промышленных процессов являются модульными и составлены из комплексов работ, которые комбинируются простыми способами (последовательными или перекрывающимися) для достижения требуемого результата. Главное преимущество модульности заключается в том, что она позволяет применять принцип разделения задач на </w:t>
      </w:r>
      <w:r w:rsidRPr="005A4649">
        <w:rPr>
          <w:rStyle w:val="a7"/>
          <w:bCs/>
          <w:i w:val="0"/>
          <w:color w:val="424242"/>
        </w:rPr>
        <w:t>двух этапах: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 w:firstLine="708"/>
        <w:jc w:val="both"/>
        <w:rPr>
          <w:color w:val="424242"/>
        </w:rPr>
      </w:pPr>
      <w:r w:rsidRPr="005A4649">
        <w:rPr>
          <w:color w:val="424242"/>
        </w:rPr>
        <w:t>при работе с элементами каждого модуля отдельно (игнорируя элементы других модулей)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 w:firstLine="708"/>
        <w:jc w:val="both"/>
        <w:rPr>
          <w:color w:val="424242"/>
        </w:rPr>
      </w:pPr>
      <w:r w:rsidRPr="005A4649">
        <w:rPr>
          <w:color w:val="424242"/>
        </w:rPr>
        <w:t>при работе с общими характеристиками групп модулей и отношениями между ними с целью объединить их в конкретный, более крупный и сложный компонент.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  <w:r w:rsidRPr="005A4649">
        <w:rPr>
          <w:color w:val="424242"/>
        </w:rPr>
        <w:t>Если данные этапы выполняются в последовательности, предусматривающей сначала концентрацию процессов на модулях, а затем — их объединение, то система проектируется </w:t>
      </w:r>
      <w:r w:rsidRPr="005A4649">
        <w:rPr>
          <w:rStyle w:val="a7"/>
          <w:bCs/>
          <w:i w:val="0"/>
          <w:color w:val="424242"/>
        </w:rPr>
        <w:t>снизу вверх. </w:t>
      </w:r>
      <w:r w:rsidRPr="005A4649">
        <w:rPr>
          <w:color w:val="424242"/>
        </w:rPr>
        <w:t>Если сначала систему разбивают на модули, а потом работают над их индивидуальным проектированием, то это — проектирование </w:t>
      </w:r>
      <w:r w:rsidRPr="005A4649">
        <w:rPr>
          <w:rStyle w:val="a7"/>
          <w:bCs/>
          <w:i w:val="0"/>
          <w:color w:val="424242"/>
        </w:rPr>
        <w:t>сверху вниз.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  <w:r w:rsidRPr="005A4649">
        <w:rPr>
          <w:color w:val="424242"/>
        </w:rPr>
        <w:t>При структурном построении комплексов программ важное значение имеет размер и сложность компонентов для каждого уровня иерархии и соответственно число иерархических уровней для крупных ПС. По принципам построения, языку описания, размеру и другим характеристикам компонентов в структуре ПС </w:t>
      </w:r>
      <w:r w:rsidRPr="005A4649">
        <w:rPr>
          <w:rStyle w:val="a7"/>
          <w:bCs/>
          <w:i w:val="0"/>
          <w:color w:val="424242"/>
        </w:rPr>
        <w:t>можно выделить иерархические уровни: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  <w:r w:rsidRPr="005A4649">
        <w:rPr>
          <w:color w:val="424242"/>
        </w:rPr>
        <w:t>— программных модулей, оформляемых как законченные компоненты текста программ;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  <w:r w:rsidRPr="005A4649">
        <w:rPr>
          <w:color w:val="424242"/>
        </w:rPr>
        <w:t>— функциональных групп (компонентов) или пакетов программ;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  <w:r w:rsidRPr="005A4649">
        <w:rPr>
          <w:color w:val="424242"/>
        </w:rPr>
        <w:t>— комплексов программ, оформляемых как законченные программные продукты определенного целевого назначения.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  <w:r w:rsidRPr="005A4649">
        <w:rPr>
          <w:color w:val="424242"/>
        </w:rPr>
        <w:t>С повышением иерархического уровня увеличивается размер текста программ, реализующих компоненты этого уровня и количество обрабатываемых переменных. Одновременно совокупности команд все более специализируется и снижается возможность повторного применения компонентов в различных комбинациях для решения аналогичных задач.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  <w:r w:rsidRPr="005A4649">
        <w:rPr>
          <w:rStyle w:val="a7"/>
          <w:bCs/>
          <w:i w:val="0"/>
          <w:color w:val="424242"/>
        </w:rPr>
        <w:t>Программные модули </w:t>
      </w:r>
      <w:r w:rsidRPr="005A4649">
        <w:rPr>
          <w:color w:val="424242"/>
        </w:rPr>
        <w:t>решают относительно небольшие функциональные задачи, и каждый реализуется 10—100 операторами языка программирования.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  <w:r w:rsidRPr="005A4649">
        <w:rPr>
          <w:color w:val="424242"/>
        </w:rPr>
        <w:t xml:space="preserve">Каждый модуль может использовать на входе около десятка типов переменных. Если для решения небольшой функциональной задачи требуется более 100 операторов, то обычно целесообразно проводить декомпозицию задачи </w:t>
      </w:r>
      <w:proofErr w:type="gramStart"/>
      <w:r w:rsidRPr="005A4649">
        <w:rPr>
          <w:color w:val="424242"/>
        </w:rPr>
        <w:t>на несколько более простых модулей</w:t>
      </w:r>
      <w:proofErr w:type="gramEnd"/>
      <w:r w:rsidRPr="005A4649">
        <w:rPr>
          <w:color w:val="424242"/>
        </w:rPr>
        <w:t>.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  <w:r w:rsidRPr="005A4649">
        <w:rPr>
          <w:rStyle w:val="a7"/>
          <w:bCs/>
          <w:i w:val="0"/>
          <w:color w:val="424242"/>
        </w:rPr>
        <w:t>Функциональные группы программ (компоненты) </w:t>
      </w:r>
      <w:r w:rsidRPr="005A4649">
        <w:rPr>
          <w:color w:val="424242"/>
        </w:rPr>
        <w:t>формируются на базе нескольких или десятков модулей и решают достаточно сложные автономные задачи. На их реализацию целесообразно использовать до десятка тысяч строк текста программы. Соответственно возрастают число используемых типов переменных и разнообразие выходных данных. При этом быстро растет число типов переменных, обрабатываемых модулями и локализующихся в пределах одного или нескольких модулей.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  <w:r w:rsidRPr="005A4649">
        <w:rPr>
          <w:rStyle w:val="a7"/>
          <w:bCs/>
          <w:i w:val="0"/>
          <w:color w:val="424242"/>
        </w:rPr>
        <w:t>Комплексы программ </w:t>
      </w:r>
      <w:r w:rsidRPr="005A4649">
        <w:rPr>
          <w:color w:val="424242"/>
        </w:rPr>
        <w:t xml:space="preserve">— программные продукты создаются для решения сложных задач управления и обработки информации. В комплексы объединяются несколько или десятки </w:t>
      </w:r>
      <w:r w:rsidRPr="005A4649">
        <w:rPr>
          <w:color w:val="424242"/>
        </w:rPr>
        <w:lastRenderedPageBreak/>
        <w:t>функциональных групп программ для решения общей целевой задачи системы. Размеры ПС зачастую исчисляются сотнями модулей, десятками и сотнями тысяч операторов. Встречаются ПС, содержащие до двух-трех десятков структурных иерархических уровней, построенных из модулей.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  <w:r w:rsidRPr="005A4649">
        <w:rPr>
          <w:rStyle w:val="a7"/>
          <w:bCs/>
          <w:i w:val="0"/>
          <w:color w:val="424242"/>
        </w:rPr>
        <w:t>Проектирование модулей </w:t>
      </w:r>
      <w:r w:rsidRPr="005A4649">
        <w:rPr>
          <w:color w:val="424242"/>
        </w:rPr>
        <w:t>включает в себя разработку локальных функций и подробных описаний алгоритмов обработки данных; межмодульных интерфейсов; внутренних структур данных; структурных схем передач управления; средств управления в исключительных ситуациях. С их помощью определяются функции: порядок следования отдельных шагов обработки, ситуации и типы данных, вызывающие изменения процесса обработки, а также повторно используемые функции программы. Программные модули для их многократного использования должны базироваться на унифицированных правилах структурного построения, оформления спецификаций требований и описаний текстов программ и комментариев.</w:t>
      </w:r>
    </w:p>
    <w:p w:rsidR="005A4649" w:rsidRPr="005A4649" w:rsidRDefault="005A4649" w:rsidP="0028347B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  <w:r w:rsidRPr="005A4649">
        <w:rPr>
          <w:color w:val="424242"/>
        </w:rPr>
        <w:t>Кроме того, целесообразно для каждого проекта директивно ограничивать размеры модулей по числу строк текста с учетом языка программирования, например, 30-ю или 50-ю операторами.</w:t>
      </w:r>
    </w:p>
    <w:p w:rsidR="0077640D" w:rsidRDefault="005A4649" w:rsidP="0028347B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  <w:r w:rsidRPr="005A4649">
        <w:rPr>
          <w:rStyle w:val="a8"/>
          <w:b w:val="0"/>
          <w:color w:val="424242"/>
        </w:rPr>
        <w:t>Основная цель такой унификации</w:t>
      </w:r>
      <w:r w:rsidRPr="005A4649">
        <w:rPr>
          <w:color w:val="424242"/>
        </w:rPr>
        <w:t> — облегчить разработку модулей, обеспечение их качества и тестирования, а также упростить управление их функциями и характеристиками.</w:t>
      </w:r>
    </w:p>
    <w:p w:rsidR="009E0FAE" w:rsidRDefault="0028347B" w:rsidP="0028347B">
      <w:pPr>
        <w:pStyle w:val="a6"/>
        <w:numPr>
          <w:ilvl w:val="0"/>
          <w:numId w:val="7"/>
        </w:numPr>
        <w:spacing w:before="0" w:beforeAutospacing="0" w:after="0" w:afterAutospacing="0"/>
        <w:rPr>
          <w:b/>
          <w:color w:val="000000" w:themeColor="text1"/>
        </w:rPr>
      </w:pPr>
      <w:r w:rsidRPr="0028347B">
        <w:rPr>
          <w:b/>
          <w:color w:val="000000" w:themeColor="text1"/>
        </w:rPr>
        <w:t xml:space="preserve">Решить индивидуальное задание </w:t>
      </w:r>
      <w:r>
        <w:rPr>
          <w:b/>
          <w:color w:val="000000" w:themeColor="text1"/>
        </w:rPr>
        <w:t>варианта 10 (8):</w:t>
      </w:r>
      <w:r w:rsidR="00C44CDA">
        <w:rPr>
          <w:b/>
          <w:noProof/>
          <w:color w:val="000000" w:themeColor="text1"/>
          <w:shd w:val="clear" w:color="auto" w:fill="FFFFFF"/>
        </w:rPr>
        <w:drawing>
          <wp:inline distT="0" distB="0" distL="0" distR="0">
            <wp:extent cx="4303107" cy="48006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12-14 в 15.17.5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272" cy="480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7B" w:rsidRPr="0028347B" w:rsidRDefault="0028347B" w:rsidP="0028347B">
      <w:pPr>
        <w:ind w:left="709"/>
        <w:jc w:val="both"/>
      </w:pPr>
      <w:r>
        <w:rPr>
          <w:b/>
          <w:color w:val="000000" w:themeColor="text1"/>
        </w:rPr>
        <w:t>Выводы:</w:t>
      </w:r>
      <w:r>
        <w:rPr>
          <w:color w:val="424242"/>
        </w:rPr>
        <w:t xml:space="preserve"> </w:t>
      </w:r>
      <w:r>
        <w:rPr>
          <w:bCs/>
        </w:rPr>
        <w:t>Спроектировал программный модуль. Выполнил индивидуальное задание варианта 10 (8).</w:t>
      </w:r>
    </w:p>
    <w:p w:rsidR="0028347B" w:rsidRPr="0028347B" w:rsidRDefault="0028347B" w:rsidP="0028347B">
      <w:pPr>
        <w:pStyle w:val="a6"/>
        <w:spacing w:before="0" w:beforeAutospacing="0" w:after="0" w:afterAutospacing="0"/>
        <w:ind w:left="720"/>
        <w:rPr>
          <w:b/>
          <w:color w:val="424242"/>
        </w:rPr>
      </w:pPr>
    </w:p>
    <w:p w:rsidR="00E66762" w:rsidRPr="005A4649" w:rsidRDefault="00E66762" w:rsidP="0028347B">
      <w:pPr>
        <w:ind w:left="567"/>
        <w:jc w:val="both"/>
        <w:rPr>
          <w:rFonts w:eastAsiaTheme="minorEastAsia"/>
          <w:color w:val="000000" w:themeColor="text1"/>
        </w:rPr>
      </w:pPr>
      <w:r w:rsidRPr="005A4649">
        <w:rPr>
          <w:rFonts w:eastAsiaTheme="minorEastAsia"/>
          <w:color w:val="000000" w:themeColor="text1"/>
        </w:rPr>
        <w:t>Студент:</w:t>
      </w:r>
      <w:r w:rsidRPr="005A4649">
        <w:rPr>
          <w:rFonts w:eastAsiaTheme="minorEastAsia"/>
          <w:color w:val="000000" w:themeColor="text1"/>
          <w:u w:val="single"/>
        </w:rPr>
        <w:tab/>
      </w:r>
      <w:r w:rsidRPr="005A4649">
        <w:rPr>
          <w:rFonts w:eastAsiaTheme="minorEastAsia"/>
          <w:color w:val="000000" w:themeColor="text1"/>
          <w:u w:val="single"/>
        </w:rPr>
        <w:tab/>
      </w:r>
      <w:r w:rsidRPr="005A4649">
        <w:rPr>
          <w:rFonts w:eastAsiaTheme="minorEastAsia"/>
          <w:color w:val="000000" w:themeColor="text1"/>
          <w:u w:val="single"/>
        </w:rPr>
        <w:tab/>
      </w:r>
      <w:r w:rsidRPr="005A4649">
        <w:rPr>
          <w:rFonts w:eastAsiaTheme="minorEastAsia"/>
          <w:color w:val="000000" w:themeColor="text1"/>
        </w:rPr>
        <w:t xml:space="preserve">/ </w:t>
      </w:r>
      <w:r w:rsidR="00B1350F" w:rsidRPr="005A4649">
        <w:rPr>
          <w:rFonts w:eastAsiaTheme="minorEastAsia"/>
          <w:color w:val="000000" w:themeColor="text1"/>
        </w:rPr>
        <w:t>Ульянов Никита Анатольевич</w:t>
      </w:r>
    </w:p>
    <w:sectPr w:rsidR="00E66762" w:rsidRPr="005A4649" w:rsidSect="00804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E75"/>
    <w:multiLevelType w:val="hybridMultilevel"/>
    <w:tmpl w:val="06206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16DA"/>
    <w:multiLevelType w:val="hybridMultilevel"/>
    <w:tmpl w:val="2B32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3AB2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0A89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55C1"/>
    <w:multiLevelType w:val="hybridMultilevel"/>
    <w:tmpl w:val="173A836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B0C48EA"/>
    <w:multiLevelType w:val="hybridMultilevel"/>
    <w:tmpl w:val="491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11442"/>
    <w:multiLevelType w:val="hybridMultilevel"/>
    <w:tmpl w:val="B87267C6"/>
    <w:lvl w:ilvl="0" w:tplc="1A9C25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C0B5FD8"/>
    <w:multiLevelType w:val="hybridMultilevel"/>
    <w:tmpl w:val="4D38F4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24F6"/>
    <w:multiLevelType w:val="hybridMultilevel"/>
    <w:tmpl w:val="541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C68AC"/>
    <w:multiLevelType w:val="hybridMultilevel"/>
    <w:tmpl w:val="C176567C"/>
    <w:lvl w:ilvl="0" w:tplc="A81CE7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F32AA"/>
    <w:multiLevelType w:val="hybridMultilevel"/>
    <w:tmpl w:val="40C8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7CFA"/>
    <w:multiLevelType w:val="hybridMultilevel"/>
    <w:tmpl w:val="BC967E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C18BB"/>
    <w:multiLevelType w:val="hybridMultilevel"/>
    <w:tmpl w:val="F6F470F2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46601228"/>
    <w:multiLevelType w:val="hybridMultilevel"/>
    <w:tmpl w:val="DF7669DA"/>
    <w:lvl w:ilvl="0" w:tplc="578E6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7210DDE"/>
    <w:multiLevelType w:val="hybridMultilevel"/>
    <w:tmpl w:val="1F56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96608"/>
    <w:multiLevelType w:val="hybridMultilevel"/>
    <w:tmpl w:val="D816839A"/>
    <w:lvl w:ilvl="0" w:tplc="0F48AE64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6" w15:restartNumberingAfterBreak="0">
    <w:nsid w:val="52F5440B"/>
    <w:multiLevelType w:val="multilevel"/>
    <w:tmpl w:val="16F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D0421"/>
    <w:multiLevelType w:val="hybridMultilevel"/>
    <w:tmpl w:val="10641046"/>
    <w:lvl w:ilvl="0" w:tplc="4D6EE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F6CD1"/>
    <w:multiLevelType w:val="hybridMultilevel"/>
    <w:tmpl w:val="EBF0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B7C7A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031D1"/>
    <w:multiLevelType w:val="hybridMultilevel"/>
    <w:tmpl w:val="0F34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C1F1D"/>
    <w:multiLevelType w:val="multilevel"/>
    <w:tmpl w:val="962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2"/>
  </w:num>
  <w:num w:numId="5">
    <w:abstractNumId w:val="8"/>
  </w:num>
  <w:num w:numId="6">
    <w:abstractNumId w:val="17"/>
  </w:num>
  <w:num w:numId="7">
    <w:abstractNumId w:val="3"/>
  </w:num>
  <w:num w:numId="8">
    <w:abstractNumId w:val="5"/>
  </w:num>
  <w:num w:numId="9">
    <w:abstractNumId w:val="6"/>
  </w:num>
  <w:num w:numId="10">
    <w:abstractNumId w:val="20"/>
  </w:num>
  <w:num w:numId="11">
    <w:abstractNumId w:val="0"/>
  </w:num>
  <w:num w:numId="12">
    <w:abstractNumId w:val="7"/>
  </w:num>
  <w:num w:numId="13">
    <w:abstractNumId w:val="11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2"/>
  </w:num>
  <w:num w:numId="19">
    <w:abstractNumId w:val="16"/>
  </w:num>
  <w:num w:numId="20">
    <w:abstractNumId w:val="21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82"/>
    <w:rsid w:val="001E3876"/>
    <w:rsid w:val="00263ED8"/>
    <w:rsid w:val="00282C21"/>
    <w:rsid w:val="0028347B"/>
    <w:rsid w:val="002F7266"/>
    <w:rsid w:val="0030629F"/>
    <w:rsid w:val="00311548"/>
    <w:rsid w:val="00340B82"/>
    <w:rsid w:val="00394A3A"/>
    <w:rsid w:val="004437F1"/>
    <w:rsid w:val="00476D3F"/>
    <w:rsid w:val="004C5298"/>
    <w:rsid w:val="0056050D"/>
    <w:rsid w:val="00571D22"/>
    <w:rsid w:val="005A4649"/>
    <w:rsid w:val="005D3539"/>
    <w:rsid w:val="00635CAC"/>
    <w:rsid w:val="00660E52"/>
    <w:rsid w:val="0077640D"/>
    <w:rsid w:val="007A0D63"/>
    <w:rsid w:val="00822E06"/>
    <w:rsid w:val="0085451E"/>
    <w:rsid w:val="008B758C"/>
    <w:rsid w:val="008D5AC5"/>
    <w:rsid w:val="009B5EB3"/>
    <w:rsid w:val="009E0FAE"/>
    <w:rsid w:val="009F3C08"/>
    <w:rsid w:val="00A9081E"/>
    <w:rsid w:val="00AC2285"/>
    <w:rsid w:val="00AD1838"/>
    <w:rsid w:val="00AD6849"/>
    <w:rsid w:val="00AE48E7"/>
    <w:rsid w:val="00B1350F"/>
    <w:rsid w:val="00B157A2"/>
    <w:rsid w:val="00B54A77"/>
    <w:rsid w:val="00C153B4"/>
    <w:rsid w:val="00C17065"/>
    <w:rsid w:val="00C44CDA"/>
    <w:rsid w:val="00C95297"/>
    <w:rsid w:val="00CA32CC"/>
    <w:rsid w:val="00CD2A65"/>
    <w:rsid w:val="00D310BF"/>
    <w:rsid w:val="00D45A70"/>
    <w:rsid w:val="00D77E8F"/>
    <w:rsid w:val="00D86BF2"/>
    <w:rsid w:val="00DD4963"/>
    <w:rsid w:val="00DE38E1"/>
    <w:rsid w:val="00DE464F"/>
    <w:rsid w:val="00E66762"/>
    <w:rsid w:val="00EC4E3A"/>
    <w:rsid w:val="00ED7BEC"/>
    <w:rsid w:val="00F02D95"/>
    <w:rsid w:val="00F6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0579"/>
  <w15:chartTrackingRefBased/>
  <w15:docId w15:val="{8E91948F-5AEF-4AF2-A846-B3551C94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4A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4A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7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762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C95297"/>
    <w:pPr>
      <w:spacing w:before="100" w:beforeAutospacing="1" w:after="100" w:afterAutospacing="1"/>
    </w:pPr>
  </w:style>
  <w:style w:type="paragraph" w:customStyle="1" w:styleId="code-title">
    <w:name w:val="code-title"/>
    <w:basedOn w:val="a"/>
    <w:rsid w:val="00F02D9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02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D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02D9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02D95"/>
  </w:style>
  <w:style w:type="character" w:customStyle="1" w:styleId="hljs-title">
    <w:name w:val="hljs-title"/>
    <w:basedOn w:val="a0"/>
    <w:rsid w:val="00F02D95"/>
  </w:style>
  <w:style w:type="character" w:customStyle="1" w:styleId="hljs-function">
    <w:name w:val="hljs-function"/>
    <w:basedOn w:val="a0"/>
    <w:rsid w:val="00F02D95"/>
  </w:style>
  <w:style w:type="character" w:customStyle="1" w:styleId="hljs-params">
    <w:name w:val="hljs-params"/>
    <w:basedOn w:val="a0"/>
    <w:rsid w:val="00F02D95"/>
  </w:style>
  <w:style w:type="character" w:customStyle="1" w:styleId="hljs-builtin">
    <w:name w:val="hljs-built_in"/>
    <w:basedOn w:val="a0"/>
    <w:rsid w:val="00F02D95"/>
  </w:style>
  <w:style w:type="character" w:customStyle="1" w:styleId="hljs-number">
    <w:name w:val="hljs-number"/>
    <w:basedOn w:val="a0"/>
    <w:rsid w:val="00F02D95"/>
  </w:style>
  <w:style w:type="character" w:customStyle="1" w:styleId="hljs-string">
    <w:name w:val="hljs-string"/>
    <w:basedOn w:val="a0"/>
    <w:rsid w:val="00F02D95"/>
  </w:style>
  <w:style w:type="character" w:customStyle="1" w:styleId="20">
    <w:name w:val="Заголовок 2 Знак"/>
    <w:basedOn w:val="a0"/>
    <w:link w:val="2"/>
    <w:uiPriority w:val="9"/>
    <w:rsid w:val="00394A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A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394A3A"/>
    <w:rPr>
      <w:i/>
      <w:iCs/>
    </w:rPr>
  </w:style>
  <w:style w:type="character" w:styleId="a8">
    <w:name w:val="Strong"/>
    <w:basedOn w:val="a0"/>
    <w:uiPriority w:val="22"/>
    <w:qFormat/>
    <w:rsid w:val="00394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5">
          <w:marLeft w:val="0"/>
          <w:marRight w:val="0"/>
          <w:marTop w:val="75"/>
          <w:marBottom w:val="0"/>
          <w:divBdr>
            <w:top w:val="single" w:sz="6" w:space="2" w:color="D0D0D0"/>
            <w:left w:val="single" w:sz="6" w:space="0" w:color="D0D0D0"/>
            <w:bottom w:val="single" w:sz="2" w:space="2" w:color="D0D0D0"/>
            <w:right w:val="single" w:sz="6" w:space="0" w:color="D0D0D0"/>
          </w:divBdr>
        </w:div>
        <w:div w:id="802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651">
          <w:marLeft w:val="0"/>
          <w:marRight w:val="0"/>
          <w:marTop w:val="75"/>
          <w:marBottom w:val="0"/>
          <w:divBdr>
            <w:top w:val="single" w:sz="6" w:space="2" w:color="D0D0D0"/>
            <w:left w:val="single" w:sz="6" w:space="0" w:color="D0D0D0"/>
            <w:bottom w:val="single" w:sz="2" w:space="2" w:color="D0D0D0"/>
            <w:right w:val="single" w:sz="6" w:space="0" w:color="D0D0D0"/>
          </w:divBdr>
        </w:div>
        <w:div w:id="1200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2B5CB9B-04F8-4B71-93E6-4A8FE1B2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льянов</dc:creator>
  <cp:keywords/>
  <dc:description/>
  <cp:lastModifiedBy>Никита Ульянов</cp:lastModifiedBy>
  <cp:revision>34</cp:revision>
  <dcterms:created xsi:type="dcterms:W3CDTF">2023-12-11T11:34:00Z</dcterms:created>
  <dcterms:modified xsi:type="dcterms:W3CDTF">2023-12-19T10:04:00Z</dcterms:modified>
</cp:coreProperties>
</file>